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CE24F3" w:rsidRDefault="00CE24F3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Лидские пограничники усилили меры </w:t>
      </w:r>
      <w:r w:rsidR="005C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и в пунктах пропуска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F3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не общей обеспокоенности распространением китайского </w:t>
      </w:r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ногие службы усилили меры безопасности и дополнительного контроля. Не остались в стороне и военнослужащие Лидского погранотряда.</w:t>
      </w:r>
    </w:p>
    <w:p w:rsidR="00CE24F3" w:rsidRPr="00CE24F3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 про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ответственности</w:t>
      </w:r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аничники сейчас уделяют повышенное внимание состоянию здоровья пересекающих границу граждан. С личным составом проведены дополнительные занятия по порядку выявления в пассажиропотоке лиц с признаками инфекционных заболеваний.</w:t>
      </w:r>
    </w:p>
    <w:p w:rsidR="00CE24F3" w:rsidRPr="00CE24F3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стран с неблагоприятной санитарно-эпидемиологической обстановкой постоянно уточняется и лицам, побывавшим в этих государствах, уделяется особое внимание. </w:t>
      </w:r>
    </w:p>
    <w:p w:rsidR="00CE24F3" w:rsidRPr="00CE24F3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ходе пограничного контроля лиц с признаками инфекционного заболевания такие граждане изолируются от общего потока и направляются в санитарно-карантинный пункт, расположенный в пункте пропуска, где ими занимается дежурный врач.</w:t>
      </w:r>
    </w:p>
    <w:p w:rsidR="00CE24F3" w:rsidRPr="00CE24F3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указанной категорией лиц, пресекающих границу, пограничники обеспечены необходимыми индивидуальными средствами защиты и готовы к любым ситуациям.</w:t>
      </w:r>
    </w:p>
    <w:p w:rsidR="00B92DB5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4F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емые в настоящее время меры в целом не сказываются  на пропускной способности пунктов пропуска.</w:t>
      </w:r>
    </w:p>
    <w:p w:rsidR="00CE24F3" w:rsidRDefault="009C5B59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граждане! Руководство Лидского пограничного отряда обращает ваше внимание, что в соответствии с указанием Департамента по гуманитарной деятельности Управления делами Президента Республики Беларусь и рекомендациям Минздрава приостановлен выезд организованных групп детей за рубеж на оздоровление. Данное ограничение призвано уберечь несовершеннолетних граждан нашей страны от заражения. Запрет будет действовать до стабилизации эпидемиологической ситуации. </w:t>
      </w:r>
    </w:p>
    <w:p w:rsidR="00CE24F3" w:rsidRPr="00016399" w:rsidRDefault="00CE24F3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73" w:rsidRPr="00FC517A" w:rsidRDefault="005C6373" w:rsidP="005C6373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p w:rsidR="00834B3E" w:rsidRPr="00397DAA" w:rsidRDefault="00834B3E" w:rsidP="005C6373">
      <w:pPr>
        <w:pStyle w:val="20"/>
        <w:shd w:val="clear" w:color="auto" w:fill="auto"/>
        <w:spacing w:line="204" w:lineRule="auto"/>
        <w:ind w:right="4245" w:firstLine="0"/>
        <w:rPr>
          <w:color w:val="000000" w:themeColor="text1"/>
        </w:rPr>
      </w:pPr>
      <w:bookmarkStart w:id="0" w:name="_GoBack"/>
      <w:bookmarkEnd w:id="0"/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C" w:rsidRDefault="00AD4F5C"/>
  </w:footnote>
  <w:footnote w:type="continuationSeparator" w:id="0">
    <w:p w:rsidR="00AD4F5C" w:rsidRDefault="00AD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110A4C"/>
    <w:rsid w:val="00154FB5"/>
    <w:rsid w:val="001617E7"/>
    <w:rsid w:val="001709C3"/>
    <w:rsid w:val="00196812"/>
    <w:rsid w:val="001B6FAC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A26B8"/>
    <w:rsid w:val="005C6373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92DB5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E577C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4000-F87D-468F-B994-A3AB003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2-14T06:36:00Z</cp:lastPrinted>
  <dcterms:created xsi:type="dcterms:W3CDTF">2020-03-04T09:36:00Z</dcterms:created>
  <dcterms:modified xsi:type="dcterms:W3CDTF">2020-03-04T09:36:00Z</dcterms:modified>
</cp:coreProperties>
</file>